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n Linde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9.201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chstadter Str. 16 76879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orca79@ao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016129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t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Nowa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4.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